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ГЛЕ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РЪСТ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40050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ianaivanova87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Йоа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7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офия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1.2016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КТОР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8.2015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ЪР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12.2017 г.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ВЕТЛИН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11.2017 г.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0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